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588366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>operação tapa buraco na Rua Arthur Nogueira, 72 - 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59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069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02:00Z</cp:lastPrinted>
  <dcterms:created xsi:type="dcterms:W3CDTF">2025-06-23T12:06:00Z</dcterms:created>
  <dcterms:modified xsi:type="dcterms:W3CDTF">2025-06-23T12:06:00Z</dcterms:modified>
</cp:coreProperties>
</file>